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22C6C8DDBC14A67ABED3241EAA5DED7"/>
        </w:placeholder>
        <w:showingPlcHdr/>
        <w:text/>
      </w:sdtPr>
      <w:sdtEndPr/>
      <w:sdtContent>
        <w:p w14:paraId="4BD130C8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73A767374650458C8AE5463A35E3559E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FEF738F46DF746BFBFC156D7A4BB53B1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334958D3" w14:textId="43E75644" w:rsidR="0046585C" w:rsidRDefault="005077E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1FE16D46" w14:textId="25A950D0" w:rsidR="00774B83" w:rsidRPr="00774B83" w:rsidRDefault="008E73E1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AABFC760B7ED41A0937D18C787E7BF15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5077E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2629C902" w14:textId="57A606C7" w:rsidR="00891C8F" w:rsidRPr="00F274CA" w:rsidRDefault="009F7B99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  <w:r>
        <w:rPr>
          <w:sz w:val="16"/>
          <w:szCs w:val="16"/>
        </w:rPr>
        <w:t>Příloha č. III</w:t>
      </w: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2C111C82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1371DE9" wp14:editId="5A833E0C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7F6558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5D5FAAB2" w14:textId="77777777" w:rsidR="00A513D4" w:rsidRDefault="008E73E1" w:rsidP="00492A04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6A1ED0" w:rsidRPr="006A1ED0">
            <w:t xml:space="preserve">  </w:t>
          </w:r>
        </w:sdtContent>
      </w:sdt>
    </w:p>
    <w:tbl>
      <w:tblPr>
        <w:tblpPr w:leftFromText="141" w:rightFromText="141" w:vertAnchor="page" w:horzAnchor="margin" w:tblpY="2641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84"/>
        <w:gridCol w:w="6602"/>
      </w:tblGrid>
      <w:tr w:rsidR="005077E2" w:rsidRPr="004E2294" w14:paraId="366A0EF0" w14:textId="77777777" w:rsidTr="008D428F">
        <w:trPr>
          <w:cantSplit/>
          <w:trHeight w:val="570"/>
        </w:trPr>
        <w:tc>
          <w:tcPr>
            <w:tcW w:w="9169" w:type="dxa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1641B" w14:textId="77777777" w:rsidR="005077E2" w:rsidRPr="004E2294" w:rsidRDefault="005077E2" w:rsidP="008D428F">
            <w:pPr>
              <w:keepNext/>
              <w:jc w:val="center"/>
              <w:outlineLvl w:val="2"/>
              <w:rPr>
                <w:rFonts w:cs="Arial"/>
                <w:b/>
                <w:bCs/>
                <w:sz w:val="28"/>
                <w:szCs w:val="28"/>
                <w:lang w:eastAsia="cs-CZ"/>
              </w:rPr>
            </w:pPr>
            <w:bookmarkStart w:id="0" w:name="_Toc508713372"/>
            <w:r w:rsidRPr="004E2294">
              <w:rPr>
                <w:rFonts w:cs="Arial"/>
                <w:b/>
                <w:bCs/>
                <w:sz w:val="28"/>
                <w:szCs w:val="28"/>
                <w:lang w:eastAsia="cs-CZ"/>
              </w:rPr>
              <w:t>ÚVODNÍ LIST NABÍDKY</w:t>
            </w:r>
            <w:bookmarkEnd w:id="0"/>
            <w:r w:rsidRPr="004E2294">
              <w:rPr>
                <w:rFonts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77E2" w:rsidRPr="004E2294" w14:paraId="33DD9888" w14:textId="77777777" w:rsidTr="008D428F">
        <w:trPr>
          <w:cantSplit/>
          <w:trHeight w:val="389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1DCBF0B2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5077E2" w:rsidRPr="004E2294" w14:paraId="1FDFA0E5" w14:textId="77777777" w:rsidTr="008D428F">
        <w:trPr>
          <w:cantSplit/>
          <w:trHeight w:val="368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57317844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5077E2" w:rsidRPr="004E2294" w14:paraId="7A13B16A" w14:textId="77777777" w:rsidTr="008D428F">
        <w:trPr>
          <w:trHeight w:val="632"/>
        </w:trPr>
        <w:tc>
          <w:tcPr>
            <w:tcW w:w="916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C4303" w14:textId="77777777" w:rsidR="005077E2" w:rsidRPr="004E2294" w:rsidRDefault="005077E2" w:rsidP="008D428F">
            <w:pPr>
              <w:jc w:val="center"/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1. Veřejná zakázka</w:t>
            </w:r>
          </w:p>
        </w:tc>
      </w:tr>
      <w:tr w:rsidR="005077E2" w:rsidRPr="004E2294" w14:paraId="2D5B6D36" w14:textId="77777777" w:rsidTr="008D428F">
        <w:trPr>
          <w:cantSplit/>
          <w:trHeight w:val="300"/>
        </w:trPr>
        <w:tc>
          <w:tcPr>
            <w:tcW w:w="9169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A1BDA" w14:textId="41F8B7B3" w:rsidR="005077E2" w:rsidRPr="004E2294" w:rsidRDefault="005077E2" w:rsidP="008D428F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926D11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Veřejná zakázka na služby – </w:t>
            </w:r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zadávaná ve zjednodušeném podlimitním řízení  podle ustanovení § 3 </w:t>
            </w:r>
            <w:proofErr w:type="spellStart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>písm</w:t>
            </w:r>
            <w:proofErr w:type="spellEnd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a) a § 53 a násl.</w:t>
            </w:r>
            <w:r w:rsidRPr="00926D11">
              <w:rPr>
                <w:rFonts w:cs="Arial"/>
                <w:b/>
                <w:bCs/>
                <w:sz w:val="18"/>
                <w:szCs w:val="18"/>
                <w:lang w:eastAsia="cs-CZ"/>
              </w:rPr>
              <w:t>č.134/2016 Sb., o zadávání veřejných zakázek, ve znění pozdějších předpisů</w:t>
            </w:r>
          </w:p>
        </w:tc>
      </w:tr>
      <w:tr w:rsidR="005077E2" w:rsidRPr="004E2294" w14:paraId="7BB62833" w14:textId="77777777" w:rsidTr="008D428F">
        <w:trPr>
          <w:cantSplit/>
          <w:trHeight w:val="420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2779837D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7E2" w:rsidRPr="004E2294" w14:paraId="2DEEC12C" w14:textId="77777777" w:rsidTr="008D428F">
        <w:trPr>
          <w:cantSplit/>
          <w:trHeight w:val="769"/>
        </w:trPr>
        <w:tc>
          <w:tcPr>
            <w:tcW w:w="22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12BE9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Název veřejné zakázky:</w:t>
            </w:r>
          </w:p>
        </w:tc>
        <w:tc>
          <w:tcPr>
            <w:tcW w:w="68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E3506" w14:textId="359EB5CE" w:rsidR="005077E2" w:rsidRPr="001A24A6" w:rsidRDefault="005077E2" w:rsidP="008D428F">
            <w:pPr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  <w:r w:rsidRPr="001A24A6">
              <w:rPr>
                <w:rFonts w:cs="Arial"/>
                <w:b/>
                <w:bCs/>
                <w:sz w:val="24"/>
                <w:szCs w:val="24"/>
              </w:rPr>
              <w:t>Nákup mediálního prostoru v tištěných médiích 202</w:t>
            </w:r>
            <w:r w:rsidR="0043300D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1A24A6">
              <w:rPr>
                <w:rFonts w:cs="Arial"/>
                <w:b/>
                <w:bCs/>
                <w:sz w:val="24"/>
                <w:szCs w:val="24"/>
              </w:rPr>
              <w:t>-202</w:t>
            </w:r>
            <w:r w:rsidR="0043300D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  <w:p w14:paraId="59F52DE6" w14:textId="77777777" w:rsidR="005077E2" w:rsidRPr="004E2294" w:rsidRDefault="005077E2" w:rsidP="008D428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7E2" w:rsidRPr="004E2294" w14:paraId="27FDA5F0" w14:textId="77777777" w:rsidTr="008D428F">
        <w:trPr>
          <w:trHeight w:val="764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8F0C" w14:textId="77777777" w:rsidR="005077E2" w:rsidRPr="004E2294" w:rsidRDefault="005077E2" w:rsidP="008D428F">
            <w:pPr>
              <w:jc w:val="center"/>
              <w:rPr>
                <w:rFonts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 Základní identifikační údaje</w:t>
            </w:r>
          </w:p>
        </w:tc>
      </w:tr>
      <w:tr w:rsidR="005077E2" w:rsidRPr="004E2294" w14:paraId="7CDBCE53" w14:textId="77777777" w:rsidTr="008D428F">
        <w:trPr>
          <w:trHeight w:val="816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B537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1. Zadavatel</w:t>
            </w:r>
          </w:p>
        </w:tc>
      </w:tr>
      <w:tr w:rsidR="005077E2" w:rsidRPr="004E2294" w14:paraId="473C6B0E" w14:textId="77777777" w:rsidTr="008D428F">
        <w:trPr>
          <w:trHeight w:val="419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5412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Obchodní firma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0EB37" w14:textId="77777777" w:rsidR="005077E2" w:rsidRPr="004E2294" w:rsidRDefault="005077E2" w:rsidP="008D428F">
            <w:pPr>
              <w:rPr>
                <w:rFonts w:cs="Arial"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>Zdravotní pojišťovna ministerstva vnitra České republiky</w:t>
            </w:r>
          </w:p>
        </w:tc>
      </w:tr>
      <w:tr w:rsidR="005077E2" w:rsidRPr="004E2294" w14:paraId="38786DDE" w14:textId="77777777" w:rsidTr="008D428F">
        <w:trPr>
          <w:trHeight w:val="3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DC43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Sídlo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5F0ED" w14:textId="77777777" w:rsidR="005077E2" w:rsidRPr="004E2294" w:rsidRDefault="005077E2" w:rsidP="008D428F">
            <w:pPr>
              <w:rPr>
                <w:rFonts w:cs="Arial"/>
                <w:bCs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 xml:space="preserve">Vinohradská 2577/178, Praha 3 – Vinohrady, PSČ 130 00 </w:t>
            </w:r>
          </w:p>
        </w:tc>
      </w:tr>
      <w:tr w:rsidR="005077E2" w:rsidRPr="004E2294" w14:paraId="58A56A94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B935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D251B" w14:textId="3D06FEB1" w:rsidR="005077E2" w:rsidRPr="004E2294" w:rsidRDefault="005077E2" w:rsidP="008D428F">
            <w:pPr>
              <w:rPr>
                <w:rFonts w:cs="Arial"/>
                <w:bCs/>
                <w:sz w:val="20"/>
                <w:lang w:eastAsia="cs-CZ"/>
              </w:rPr>
            </w:pPr>
            <w:r w:rsidRPr="00B0515F">
              <w:rPr>
                <w:rFonts w:cs="Arial"/>
                <w:bCs/>
                <w:sz w:val="20"/>
                <w:lang w:eastAsia="cs-CZ"/>
              </w:rPr>
              <w:t xml:space="preserve">Mgr. </w:t>
            </w:r>
            <w:r w:rsidR="008E73E1">
              <w:rPr>
                <w:rFonts w:cs="Arial"/>
                <w:bCs/>
                <w:sz w:val="20"/>
                <w:lang w:eastAsia="cs-CZ"/>
              </w:rPr>
              <w:t xml:space="preserve">Petr Novák, LL.M., </w:t>
            </w:r>
            <w:proofErr w:type="spellStart"/>
            <w:r w:rsidR="008E73E1">
              <w:rPr>
                <w:rFonts w:cs="Arial"/>
                <w:bCs/>
                <w:sz w:val="20"/>
                <w:lang w:eastAsia="cs-CZ"/>
              </w:rPr>
              <w:t>DSc</w:t>
            </w:r>
            <w:proofErr w:type="spellEnd"/>
            <w:r w:rsidR="008E73E1">
              <w:rPr>
                <w:rFonts w:cs="Arial"/>
                <w:bCs/>
                <w:sz w:val="20"/>
                <w:lang w:eastAsia="cs-CZ"/>
              </w:rPr>
              <w:t>.</w:t>
            </w:r>
            <w:r>
              <w:rPr>
                <w:rFonts w:cs="Arial"/>
                <w:bCs/>
                <w:sz w:val="20"/>
                <w:lang w:eastAsia="cs-CZ"/>
              </w:rPr>
              <w:t>, oddělení veřejných zakázek</w:t>
            </w:r>
          </w:p>
        </w:tc>
      </w:tr>
      <w:tr w:rsidR="005077E2" w:rsidRPr="004E2294" w14:paraId="5D36F2C7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8D93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2A1F" w14:textId="3B9C273E" w:rsidR="005077E2" w:rsidRPr="004E2294" w:rsidRDefault="005077E2" w:rsidP="008D428F">
            <w:pPr>
              <w:rPr>
                <w:rFonts w:cs="Arial"/>
                <w:b/>
                <w:bCs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>+420</w:t>
            </w:r>
            <w:r>
              <w:rPr>
                <w:rFonts w:cs="Arial"/>
                <w:sz w:val="20"/>
                <w:lang w:eastAsia="cs-CZ"/>
              </w:rPr>
              <w:t xml:space="preserve"> </w:t>
            </w:r>
            <w:r w:rsidRPr="00B0515F">
              <w:rPr>
                <w:rFonts w:cs="Arial"/>
                <w:sz w:val="20"/>
                <w:lang w:eastAsia="cs-CZ"/>
              </w:rPr>
              <w:t>272</w:t>
            </w:r>
            <w:r w:rsidR="00F872F4">
              <w:rPr>
                <w:rFonts w:cs="Arial"/>
                <w:sz w:val="20"/>
                <w:lang w:eastAsia="cs-CZ"/>
              </w:rPr>
              <w:t> </w:t>
            </w:r>
            <w:r w:rsidRPr="00B0515F">
              <w:rPr>
                <w:rFonts w:cs="Arial"/>
                <w:sz w:val="20"/>
                <w:lang w:eastAsia="cs-CZ"/>
              </w:rPr>
              <w:t>095</w:t>
            </w:r>
            <w:r w:rsidR="00F872F4">
              <w:rPr>
                <w:rFonts w:cs="Arial"/>
                <w:sz w:val="20"/>
                <w:lang w:eastAsia="cs-CZ"/>
              </w:rPr>
              <w:t xml:space="preserve"> 2</w:t>
            </w:r>
            <w:r w:rsidR="008E73E1">
              <w:rPr>
                <w:rFonts w:cs="Arial"/>
                <w:sz w:val="20"/>
                <w:lang w:eastAsia="cs-CZ"/>
              </w:rPr>
              <w:t>01</w:t>
            </w:r>
            <w:r w:rsidRPr="004E2294">
              <w:rPr>
                <w:rFonts w:cs="Arial"/>
                <w:sz w:val="20"/>
                <w:lang w:eastAsia="cs-CZ"/>
              </w:rPr>
              <w:t xml:space="preserve"> </w:t>
            </w:r>
          </w:p>
        </w:tc>
      </w:tr>
      <w:tr w:rsidR="005077E2" w:rsidRPr="004E2294" w14:paraId="36B9DB53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9E87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598B" w14:textId="38965CE1" w:rsidR="005077E2" w:rsidRPr="004E2294" w:rsidRDefault="008E73E1" w:rsidP="008D428F">
            <w:pPr>
              <w:rPr>
                <w:rFonts w:cs="Arial"/>
                <w:bCs/>
                <w:sz w:val="20"/>
                <w:lang w:eastAsia="cs-CZ"/>
              </w:rPr>
            </w:pPr>
            <w:r>
              <w:rPr>
                <w:rFonts w:cs="Arial"/>
                <w:bCs/>
                <w:sz w:val="20"/>
                <w:lang w:eastAsia="cs-CZ"/>
              </w:rPr>
              <w:t>pn</w:t>
            </w:r>
            <w:r w:rsidR="000B53C6">
              <w:rPr>
                <w:rFonts w:cs="Arial"/>
                <w:bCs/>
                <w:sz w:val="20"/>
                <w:lang w:eastAsia="cs-CZ"/>
              </w:rPr>
              <w:t>ova</w:t>
            </w:r>
            <w:r>
              <w:rPr>
                <w:rFonts w:cs="Arial"/>
                <w:bCs/>
                <w:sz w:val="20"/>
                <w:lang w:eastAsia="cs-CZ"/>
              </w:rPr>
              <w:t>k</w:t>
            </w:r>
            <w:r w:rsidR="005077E2" w:rsidRPr="00B0515F">
              <w:rPr>
                <w:rFonts w:cs="Arial"/>
                <w:bCs/>
                <w:sz w:val="20"/>
                <w:lang w:eastAsia="cs-CZ"/>
              </w:rPr>
              <w:t>@zpmvcr.cz</w:t>
            </w:r>
          </w:p>
        </w:tc>
      </w:tr>
      <w:tr w:rsidR="005077E2" w:rsidRPr="004E2294" w14:paraId="46A0C7C8" w14:textId="77777777" w:rsidTr="008D428F">
        <w:trPr>
          <w:trHeight w:val="854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D0FA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2. Účastník zadávacího řízení</w:t>
            </w:r>
          </w:p>
        </w:tc>
      </w:tr>
      <w:tr w:rsidR="005077E2" w:rsidRPr="004E2294" w14:paraId="3728A395" w14:textId="77777777" w:rsidTr="000B53C6">
        <w:trPr>
          <w:trHeight w:val="414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3001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Obchodní firma/název:</w:t>
            </w:r>
            <w:r w:rsidRPr="004E2294">
              <w:rPr>
                <w:rStyle w:val="Znakapoznpodarou"/>
                <w:rFonts w:cs="Arial"/>
                <w:b/>
                <w:bCs/>
                <w:sz w:val="18"/>
                <w:szCs w:val="18"/>
                <w:lang w:eastAsia="cs-CZ"/>
              </w:rPr>
              <w:footnoteReference w:id="1"/>
            </w: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762DD" w14:textId="132853D7" w:rsidR="005077E2" w:rsidRPr="000B53C6" w:rsidRDefault="005077E2" w:rsidP="008D428F">
            <w:pPr>
              <w:rPr>
                <w:rFonts w:eastAsia="Arial Unicode MS"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0CF61579" w14:textId="77777777" w:rsidTr="000B53C6">
        <w:trPr>
          <w:trHeight w:val="34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8692A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4887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7606315B" w14:textId="77777777" w:rsidTr="000B53C6">
        <w:trPr>
          <w:trHeight w:val="34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7FCC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Právní forma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DA1D5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5620A8F1" w14:textId="77777777" w:rsidTr="000B53C6">
        <w:trPr>
          <w:trHeight w:val="361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06D1D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Osoba oprávněná zastupovat účastníka zadávacího řízení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6D185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28B8F455" w14:textId="77777777" w:rsidTr="000B53C6">
        <w:trPr>
          <w:trHeight w:val="465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0649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Kontaktní osoba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E51A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47C6DFFA" w14:textId="77777777" w:rsidTr="000B53C6">
        <w:trPr>
          <w:trHeight w:val="4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22B35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Tel.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7149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616B57B7" w14:textId="77777777" w:rsidTr="000B53C6">
        <w:trPr>
          <w:trHeight w:val="4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B4739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E-mail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218A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1A24A6" w:rsidRPr="004E2294" w14:paraId="0ADF3C42" w14:textId="77777777" w:rsidTr="00EE0F2B">
        <w:trPr>
          <w:trHeight w:val="430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4DA41" w14:textId="77777777" w:rsidR="001A24A6" w:rsidRDefault="001A24A6" w:rsidP="001A24A6">
            <w:pPr>
              <w:rPr>
                <w:rFonts w:cs="Times New Roman"/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 xml:space="preserve">Dodavatel </w:t>
            </w:r>
            <w:r>
              <w:rPr>
                <w:rFonts w:cs="Arial"/>
                <w:b/>
                <w:sz w:val="20"/>
                <w:highlight w:val="yellow"/>
                <w:lang w:eastAsia="en-US"/>
              </w:rPr>
              <w:t>JE / NENÍ</w:t>
            </w:r>
            <w:r>
              <w:rPr>
                <w:rFonts w:cs="Arial"/>
                <w:sz w:val="20"/>
                <w:lang w:eastAsia="en-US"/>
              </w:rPr>
              <w:t xml:space="preserve"> malým či středním podnikem dle Doporučení 2003/361/ES.</w:t>
            </w:r>
            <w:r>
              <w:rPr>
                <w:sz w:val="20"/>
              </w:rPr>
              <w:t xml:space="preserve"> V případě, že ano, tak </w:t>
            </w:r>
            <w:r>
              <w:rPr>
                <w:sz w:val="20"/>
                <w:highlight w:val="yellow"/>
              </w:rPr>
              <w:t>mikropodnikem / malým podnikem / středním podnikem</w:t>
            </w:r>
            <w:r>
              <w:rPr>
                <w:sz w:val="20"/>
              </w:rPr>
              <w:t>.</w:t>
            </w:r>
            <w:r>
              <w:rPr>
                <w:rStyle w:val="Znakapoznpodarou"/>
                <w:sz w:val="20"/>
              </w:rPr>
              <w:footnoteReference w:id="2"/>
            </w:r>
          </w:p>
          <w:p w14:paraId="10D5BB12" w14:textId="77777777" w:rsidR="001A24A6" w:rsidRDefault="001A24A6" w:rsidP="001A24A6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b/>
                <w:bCs/>
                <w:sz w:val="20"/>
                <w:lang w:eastAsia="cs-CZ"/>
              </w:rPr>
              <w:lastRenderedPageBreak/>
              <w:t>(nehodící se škrtněte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64AAE34F" w14:textId="77777777" w:rsidR="001A24A6" w:rsidRPr="004E2294" w:rsidRDefault="001A24A6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</w:tbl>
    <w:p w14:paraId="3A2464AD" w14:textId="77777777" w:rsidR="001015B3" w:rsidRPr="001015B3" w:rsidRDefault="001015B3" w:rsidP="001015B3"/>
    <w:sectPr w:rsidR="001015B3" w:rsidRPr="001015B3" w:rsidSect="00B2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53F7" w14:textId="77777777" w:rsidR="00507376" w:rsidRDefault="00507376">
      <w:r>
        <w:separator/>
      </w:r>
    </w:p>
  </w:endnote>
  <w:endnote w:type="continuationSeparator" w:id="0">
    <w:p w14:paraId="05A27DCB" w14:textId="77777777" w:rsidR="00507376" w:rsidRDefault="0050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C44B" w14:textId="77777777" w:rsidR="00004016" w:rsidRDefault="00004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7F61064E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B22BE24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5EE55D58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A70EB18" wp14:editId="38F7D95A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AD2E3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0BB900BF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75A1F2D" wp14:editId="776AADC7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535E4E4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3EE61D8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4B2C8A10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e sídlem: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>
                <w:rPr>
                  <w:sz w:val="16"/>
                  <w:szCs w:val="16"/>
                </w:rPr>
                <w:t>, IČ 47114304,</w:t>
              </w:r>
            </w:p>
            <w:p w14:paraId="06B9658D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11798E9E" w14:textId="77777777" w:rsidR="00473288" w:rsidRPr="006D244D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jišťovny 211, infolinka: 844 211 211, e-mail: info@zpmvcr.cz, www.zpmvcr.cz</w:t>
              </w:r>
            </w:p>
          </w:tc>
        </w:tr>
        <w:tr w:rsidR="00473288" w:rsidRPr="006D244D" w14:paraId="433F4996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483BE668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3D02F83A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35F997BF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6DF6D91B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2DA43D7C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FD0D40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6962DBEB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299A07B" wp14:editId="6AAE6BD1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09BBC3D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419118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406B28A9" wp14:editId="6A03BF46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7675E861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2460B87E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2D9278F0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se sídlem</w:t>
              </w:r>
              <w:r>
                <w:rPr>
                  <w:sz w:val="16"/>
                  <w:szCs w:val="16"/>
                </w:rPr>
                <w:t>:</w:t>
              </w:r>
              <w:r w:rsidRPr="006D244D">
                <w:rPr>
                  <w:sz w:val="16"/>
                  <w:szCs w:val="16"/>
                </w:rPr>
                <w:t xml:space="preserve">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 w:rsidR="00332AC9"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 w:rsidRPr="006D244D">
                <w:rPr>
                  <w:sz w:val="16"/>
                  <w:szCs w:val="16"/>
                </w:rPr>
                <w:t>, IČ 47114304,</w:t>
              </w:r>
            </w:p>
            <w:p w14:paraId="67366DBF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2E1D1B12" w14:textId="77777777" w:rsidR="008A271E" w:rsidRPr="006D244D" w:rsidRDefault="00DF1E01" w:rsidP="00904AE7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</w:t>
              </w:r>
              <w:r w:rsidR="008A271E" w:rsidRPr="006D244D">
                <w:rPr>
                  <w:sz w:val="16"/>
                  <w:szCs w:val="16"/>
                </w:rPr>
                <w:t xml:space="preserve">jišťovny 211, infolinka: 844 </w:t>
              </w:r>
              <w:r w:rsidR="00904AE7">
                <w:rPr>
                  <w:sz w:val="16"/>
                  <w:szCs w:val="16"/>
                </w:rPr>
                <w:t xml:space="preserve">211 </w:t>
              </w:r>
              <w:r w:rsidR="008A271E" w:rsidRPr="006D244D">
                <w:rPr>
                  <w:sz w:val="16"/>
                  <w:szCs w:val="16"/>
                </w:rPr>
                <w:t>2</w:t>
              </w:r>
              <w:r w:rsidR="00904AE7">
                <w:rPr>
                  <w:sz w:val="16"/>
                  <w:szCs w:val="16"/>
                </w:rPr>
                <w:t>1</w:t>
              </w:r>
              <w:r w:rsidR="008A271E" w:rsidRPr="006D244D">
                <w:rPr>
                  <w:sz w:val="16"/>
                  <w:szCs w:val="16"/>
                </w:rPr>
                <w:t>1, e-ma</w:t>
              </w:r>
              <w:r w:rsidR="00904AE7">
                <w:rPr>
                  <w:sz w:val="16"/>
                  <w:szCs w:val="16"/>
                </w:rPr>
                <w:t>il: info@zpmvcr.cz, www.zpmvcr.</w:t>
              </w:r>
              <w:r w:rsidR="008A271E" w:rsidRPr="006D244D">
                <w:rPr>
                  <w:sz w:val="16"/>
                  <w:szCs w:val="16"/>
                </w:rPr>
                <w:t>cz</w:t>
              </w:r>
            </w:p>
          </w:tc>
        </w:tr>
        <w:tr w:rsidR="008A271E" w:rsidRPr="006D244D" w14:paraId="643743A8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10D77D84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35F6DEA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5AC8CB97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372B8223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3A5B" w14:textId="77777777" w:rsidR="00507376" w:rsidRDefault="00507376">
      <w:r>
        <w:separator/>
      </w:r>
    </w:p>
  </w:footnote>
  <w:footnote w:type="continuationSeparator" w:id="0">
    <w:p w14:paraId="35121554" w14:textId="77777777" w:rsidR="00507376" w:rsidRDefault="00507376">
      <w:r>
        <w:continuationSeparator/>
      </w:r>
    </w:p>
  </w:footnote>
  <w:footnote w:id="1">
    <w:p w14:paraId="6E10E43E" w14:textId="75B499E7" w:rsidR="005077E2" w:rsidRPr="001A24A6" w:rsidRDefault="005077E2" w:rsidP="005077E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1A24A6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1A24A6">
        <w:rPr>
          <w:rFonts w:ascii="Arial" w:hAnsi="Arial" w:cs="Arial"/>
          <w:color w:val="auto"/>
          <w:sz w:val="18"/>
          <w:szCs w:val="18"/>
        </w:rPr>
        <w:t xml:space="preserve"> V případě </w:t>
      </w:r>
      <w:proofErr w:type="spellStart"/>
      <w:r w:rsidRPr="001A24A6">
        <w:rPr>
          <w:rFonts w:ascii="Arial" w:hAnsi="Arial" w:cs="Arial"/>
          <w:color w:val="auto"/>
          <w:sz w:val="18"/>
          <w:szCs w:val="18"/>
        </w:rPr>
        <w:t>fy</w:t>
      </w:r>
      <w:r w:rsidR="009F7B99">
        <w:rPr>
          <w:rFonts w:ascii="Arial" w:hAnsi="Arial" w:cs="Arial"/>
          <w:color w:val="auto"/>
          <w:sz w:val="18"/>
          <w:szCs w:val="18"/>
        </w:rPr>
        <w:t>Ppppp</w:t>
      </w:r>
      <w:r w:rsidRPr="001A24A6">
        <w:rPr>
          <w:rFonts w:ascii="Arial" w:hAnsi="Arial" w:cs="Arial"/>
          <w:color w:val="auto"/>
          <w:sz w:val="18"/>
          <w:szCs w:val="18"/>
        </w:rPr>
        <w:t>zické</w:t>
      </w:r>
      <w:proofErr w:type="spellEnd"/>
      <w:r w:rsidRPr="001A24A6">
        <w:rPr>
          <w:rFonts w:ascii="Arial" w:hAnsi="Arial" w:cs="Arial"/>
          <w:color w:val="auto"/>
          <w:sz w:val="18"/>
          <w:szCs w:val="18"/>
        </w:rPr>
        <w:t xml:space="preserve"> osoby obchodní firma nebo jméno nebo jména a příjmení</w:t>
      </w:r>
    </w:p>
  </w:footnote>
  <w:footnote w:id="2">
    <w:p w14:paraId="46DBFEDC" w14:textId="77777777" w:rsidR="001A24A6" w:rsidRPr="001A24A6" w:rsidRDefault="001A24A6" w:rsidP="001A24A6">
      <w:pPr>
        <w:jc w:val="both"/>
        <w:rPr>
          <w:rFonts w:eastAsia="MS Mincho" w:cs="Arial"/>
          <w:sz w:val="18"/>
          <w:szCs w:val="18"/>
        </w:rPr>
      </w:pPr>
      <w:r w:rsidRPr="001A24A6">
        <w:rPr>
          <w:rStyle w:val="Znakapoznpodarou"/>
          <w:rFonts w:cs="Arial"/>
          <w:sz w:val="18"/>
          <w:szCs w:val="18"/>
        </w:rPr>
        <w:footnoteRef/>
      </w:r>
      <w:r w:rsidRPr="001A24A6">
        <w:rPr>
          <w:rFonts w:cs="Arial"/>
          <w:sz w:val="18"/>
          <w:szCs w:val="18"/>
        </w:rPr>
        <w:t xml:space="preserve"> </w:t>
      </w:r>
      <w:r w:rsidRPr="001A24A6">
        <w:rPr>
          <w:rFonts w:eastAsia="MS Mincho" w:cs="Arial"/>
          <w:sz w:val="18"/>
          <w:szCs w:val="18"/>
        </w:rPr>
        <w:t xml:space="preserve">Dle definice uvedené v tomto doporučení Komise (viz </w:t>
      </w:r>
      <w:hyperlink r:id="rId1" w:history="1">
        <w:r w:rsidRPr="001A24A6">
          <w:rPr>
            <w:rStyle w:val="Hypertextovodkaz"/>
            <w:rFonts w:eastAsia="MS Mincho" w:cs="Arial"/>
            <w:color w:val="auto"/>
            <w:sz w:val="18"/>
            <w:szCs w:val="18"/>
          </w:rPr>
          <w:t>http://eur-lex.europa.eu/legal-content/CS/TXT/?uri=URISERV%3An26026</w:t>
        </w:r>
      </w:hyperlink>
      <w:r w:rsidRPr="001A24A6">
        <w:rPr>
          <w:rFonts w:eastAsia="MS Mincho" w:cs="Arial"/>
          <w:sz w:val="18"/>
          <w:szCs w:val="18"/>
        </w:rPr>
        <w:t>) je:</w:t>
      </w:r>
    </w:p>
    <w:p w14:paraId="00CD1A50" w14:textId="77777777" w:rsidR="001A24A6" w:rsidRPr="001A24A6" w:rsidRDefault="001A24A6" w:rsidP="001A24A6">
      <w:pPr>
        <w:pStyle w:val="Odstavecseseznamem"/>
        <w:numPr>
          <w:ilvl w:val="0"/>
          <w:numId w:val="13"/>
        </w:numPr>
        <w:ind w:left="284" w:hanging="284"/>
        <w:jc w:val="both"/>
        <w:rPr>
          <w:rFonts w:eastAsia="MS Mincho" w:cs="Arial"/>
          <w:sz w:val="18"/>
          <w:szCs w:val="18"/>
        </w:rPr>
      </w:pPr>
      <w:r w:rsidRPr="001A24A6">
        <w:rPr>
          <w:rFonts w:eastAsia="MS Mincho" w:cs="Arial"/>
          <w:b/>
          <w:sz w:val="18"/>
          <w:szCs w:val="18"/>
        </w:rPr>
        <w:t>mikropodnik</w:t>
      </w:r>
      <w:r w:rsidRPr="001A24A6">
        <w:rPr>
          <w:rFonts w:eastAsia="MS Mincho" w:cs="Arial"/>
          <w:sz w:val="18"/>
          <w:szCs w:val="18"/>
        </w:rPr>
        <w:t>: méně než 10 zaměstnanců a roční obrat (finanční částka získaná za určité období) nebo rozvaha (výkaz aktiv a pasiv společnosti) do 2 milionů EUR,</w:t>
      </w:r>
    </w:p>
    <w:p w14:paraId="5777211D" w14:textId="77777777" w:rsidR="001A24A6" w:rsidRPr="001A24A6" w:rsidRDefault="001A24A6" w:rsidP="001A24A6">
      <w:pPr>
        <w:pStyle w:val="Odstavecseseznamem"/>
        <w:numPr>
          <w:ilvl w:val="0"/>
          <w:numId w:val="13"/>
        </w:numPr>
        <w:ind w:left="284" w:hanging="284"/>
        <w:jc w:val="both"/>
        <w:rPr>
          <w:rFonts w:eastAsia="MS Mincho" w:cs="Arial"/>
          <w:sz w:val="18"/>
          <w:szCs w:val="18"/>
        </w:rPr>
      </w:pPr>
      <w:r w:rsidRPr="001A24A6">
        <w:rPr>
          <w:rFonts w:eastAsia="MS Mincho" w:cs="Arial"/>
          <w:b/>
          <w:sz w:val="18"/>
          <w:szCs w:val="18"/>
        </w:rPr>
        <w:t>malý podnik</w:t>
      </w:r>
      <w:r w:rsidRPr="001A24A6">
        <w:rPr>
          <w:rFonts w:eastAsia="MS Mincho" w:cs="Arial"/>
          <w:sz w:val="18"/>
          <w:szCs w:val="18"/>
        </w:rPr>
        <w:t>: méně než 50 zaměstnanců a roční obrat nebo rozvaha do 10 milionů EUR,</w:t>
      </w:r>
    </w:p>
    <w:p w14:paraId="103E3C44" w14:textId="77777777" w:rsidR="001A24A6" w:rsidRPr="001A24A6" w:rsidRDefault="001A24A6" w:rsidP="001A24A6">
      <w:pPr>
        <w:pStyle w:val="Textpoznpodarou"/>
        <w:numPr>
          <w:ilvl w:val="0"/>
          <w:numId w:val="13"/>
        </w:numPr>
        <w:suppressLineNumbers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4A6">
        <w:rPr>
          <w:rFonts w:ascii="Arial" w:eastAsia="MS Mincho" w:hAnsi="Arial" w:cs="Arial"/>
          <w:b/>
          <w:color w:val="auto"/>
          <w:sz w:val="18"/>
          <w:szCs w:val="18"/>
        </w:rPr>
        <w:t>střední podnik</w:t>
      </w:r>
      <w:r w:rsidRPr="001A24A6">
        <w:rPr>
          <w:rFonts w:ascii="Arial" w:eastAsia="MS Mincho" w:hAnsi="Arial" w:cs="Arial"/>
          <w:color w:val="auto"/>
          <w:sz w:val="18"/>
          <w:szCs w:val="18"/>
        </w:rPr>
        <w:t>: méně než 250 zaměstnanců a roční obrat do 50 milionů EUR nebo rozvaha do 43 milionů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0072" w14:textId="77777777" w:rsidR="00004016" w:rsidRDefault="00004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0B7" w14:textId="77777777" w:rsidR="00046A38" w:rsidRDefault="00046A38">
    <w:pPr>
      <w:pStyle w:val="Zhlav"/>
    </w:pPr>
  </w:p>
  <w:p w14:paraId="669BE529" w14:textId="77777777" w:rsidR="008A271E" w:rsidRDefault="008A27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6FB0B40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486498">
    <w:abstractNumId w:val="0"/>
  </w:num>
  <w:num w:numId="2" w16cid:durableId="1044210693">
    <w:abstractNumId w:val="1"/>
  </w:num>
  <w:num w:numId="3" w16cid:durableId="572549580">
    <w:abstractNumId w:val="2"/>
  </w:num>
  <w:num w:numId="4" w16cid:durableId="1875076999">
    <w:abstractNumId w:val="3"/>
  </w:num>
  <w:num w:numId="5" w16cid:durableId="734085354">
    <w:abstractNumId w:val="4"/>
  </w:num>
  <w:num w:numId="6" w16cid:durableId="281496873">
    <w:abstractNumId w:val="5"/>
  </w:num>
  <w:num w:numId="7" w16cid:durableId="922954878">
    <w:abstractNumId w:val="6"/>
  </w:num>
  <w:num w:numId="8" w16cid:durableId="612176673">
    <w:abstractNumId w:val="7"/>
  </w:num>
  <w:num w:numId="9" w16cid:durableId="375011922">
    <w:abstractNumId w:val="8"/>
  </w:num>
  <w:num w:numId="10" w16cid:durableId="632104961">
    <w:abstractNumId w:val="9"/>
  </w:num>
  <w:num w:numId="11" w16cid:durableId="1194146282">
    <w:abstractNumId w:val="10"/>
  </w:num>
  <w:num w:numId="12" w16cid:durableId="1707560865">
    <w:abstractNumId w:val="11"/>
  </w:num>
  <w:num w:numId="13" w16cid:durableId="21766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76"/>
    <w:rsid w:val="000036D9"/>
    <w:rsid w:val="00004016"/>
    <w:rsid w:val="00017DF1"/>
    <w:rsid w:val="00031CBE"/>
    <w:rsid w:val="00046A38"/>
    <w:rsid w:val="00052051"/>
    <w:rsid w:val="000670E1"/>
    <w:rsid w:val="00067322"/>
    <w:rsid w:val="00073C87"/>
    <w:rsid w:val="00092AC6"/>
    <w:rsid w:val="000B2EA8"/>
    <w:rsid w:val="000B53C6"/>
    <w:rsid w:val="001015B3"/>
    <w:rsid w:val="00115F4F"/>
    <w:rsid w:val="001174B6"/>
    <w:rsid w:val="00123C4D"/>
    <w:rsid w:val="001258D0"/>
    <w:rsid w:val="0013283D"/>
    <w:rsid w:val="00140AB6"/>
    <w:rsid w:val="00140BA7"/>
    <w:rsid w:val="00160162"/>
    <w:rsid w:val="00197DCD"/>
    <w:rsid w:val="001A24A6"/>
    <w:rsid w:val="001C3818"/>
    <w:rsid w:val="001D13B2"/>
    <w:rsid w:val="001F08B8"/>
    <w:rsid w:val="001F43BC"/>
    <w:rsid w:val="00203BB5"/>
    <w:rsid w:val="002040C7"/>
    <w:rsid w:val="0020457D"/>
    <w:rsid w:val="00220920"/>
    <w:rsid w:val="00220E47"/>
    <w:rsid w:val="00240381"/>
    <w:rsid w:val="00253685"/>
    <w:rsid w:val="0025717C"/>
    <w:rsid w:val="00276778"/>
    <w:rsid w:val="00276EAF"/>
    <w:rsid w:val="002A07BD"/>
    <w:rsid w:val="002B737D"/>
    <w:rsid w:val="002D49B0"/>
    <w:rsid w:val="002D76E6"/>
    <w:rsid w:val="0030220C"/>
    <w:rsid w:val="00304E08"/>
    <w:rsid w:val="00332AC9"/>
    <w:rsid w:val="003433C9"/>
    <w:rsid w:val="003A1F51"/>
    <w:rsid w:val="003E1AF0"/>
    <w:rsid w:val="003F7454"/>
    <w:rsid w:val="004259C6"/>
    <w:rsid w:val="0043300D"/>
    <w:rsid w:val="00462F34"/>
    <w:rsid w:val="0046585C"/>
    <w:rsid w:val="00470074"/>
    <w:rsid w:val="00473288"/>
    <w:rsid w:val="004850F9"/>
    <w:rsid w:val="00490FDA"/>
    <w:rsid w:val="00492A04"/>
    <w:rsid w:val="00507376"/>
    <w:rsid w:val="005077E2"/>
    <w:rsid w:val="0052293C"/>
    <w:rsid w:val="005322AE"/>
    <w:rsid w:val="00563639"/>
    <w:rsid w:val="00576B17"/>
    <w:rsid w:val="005A325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A1ED0"/>
    <w:rsid w:val="006B441E"/>
    <w:rsid w:val="006E1D7F"/>
    <w:rsid w:val="006F3902"/>
    <w:rsid w:val="0072149F"/>
    <w:rsid w:val="007439D6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807A78"/>
    <w:rsid w:val="00813747"/>
    <w:rsid w:val="008337B6"/>
    <w:rsid w:val="00837CB6"/>
    <w:rsid w:val="00850B18"/>
    <w:rsid w:val="008522CF"/>
    <w:rsid w:val="008651A8"/>
    <w:rsid w:val="008679D4"/>
    <w:rsid w:val="00870DBA"/>
    <w:rsid w:val="00872380"/>
    <w:rsid w:val="008747AE"/>
    <w:rsid w:val="00891C8F"/>
    <w:rsid w:val="008A271E"/>
    <w:rsid w:val="008B582C"/>
    <w:rsid w:val="008E73E1"/>
    <w:rsid w:val="008F385A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78D0"/>
    <w:rsid w:val="00995C73"/>
    <w:rsid w:val="009A1DD4"/>
    <w:rsid w:val="009A5131"/>
    <w:rsid w:val="009D6FAF"/>
    <w:rsid w:val="009F7B99"/>
    <w:rsid w:val="00A259D7"/>
    <w:rsid w:val="00A336F2"/>
    <w:rsid w:val="00A40ADD"/>
    <w:rsid w:val="00A513D4"/>
    <w:rsid w:val="00A520AA"/>
    <w:rsid w:val="00A7074E"/>
    <w:rsid w:val="00A92A60"/>
    <w:rsid w:val="00AA62CC"/>
    <w:rsid w:val="00AB0487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9028C"/>
    <w:rsid w:val="00BB066E"/>
    <w:rsid w:val="00BB0BFB"/>
    <w:rsid w:val="00BC5BD4"/>
    <w:rsid w:val="00BC7381"/>
    <w:rsid w:val="00BE402A"/>
    <w:rsid w:val="00C46D9A"/>
    <w:rsid w:val="00C63798"/>
    <w:rsid w:val="00C75806"/>
    <w:rsid w:val="00C934B5"/>
    <w:rsid w:val="00CB4578"/>
    <w:rsid w:val="00CC2F76"/>
    <w:rsid w:val="00CE42B6"/>
    <w:rsid w:val="00D8025A"/>
    <w:rsid w:val="00DB3466"/>
    <w:rsid w:val="00DC3682"/>
    <w:rsid w:val="00DC5D83"/>
    <w:rsid w:val="00DD0A45"/>
    <w:rsid w:val="00DF1E01"/>
    <w:rsid w:val="00DF20DD"/>
    <w:rsid w:val="00E15549"/>
    <w:rsid w:val="00E274D8"/>
    <w:rsid w:val="00E97398"/>
    <w:rsid w:val="00EA0FF0"/>
    <w:rsid w:val="00EB69D7"/>
    <w:rsid w:val="00EC043D"/>
    <w:rsid w:val="00EE2567"/>
    <w:rsid w:val="00EE4BE4"/>
    <w:rsid w:val="00EF27CB"/>
    <w:rsid w:val="00EF3553"/>
    <w:rsid w:val="00F20A6A"/>
    <w:rsid w:val="00F274CA"/>
    <w:rsid w:val="00F302F0"/>
    <w:rsid w:val="00F336D9"/>
    <w:rsid w:val="00F42125"/>
    <w:rsid w:val="00F5388B"/>
    <w:rsid w:val="00F6269A"/>
    <w:rsid w:val="00F864A5"/>
    <w:rsid w:val="00F872F4"/>
    <w:rsid w:val="00F97A31"/>
    <w:rsid w:val="00FA51A9"/>
    <w:rsid w:val="00FA54FF"/>
    <w:rsid w:val="00FE0DF0"/>
    <w:rsid w:val="00FF0129"/>
    <w:rsid w:val="00FF40B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A9254"/>
  <w15:docId w15:val="{54F8A9AF-19C1-4069-A416-98EC11A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uiPriority w:val="99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styleId="Znakapoznpodarou">
    <w:name w:val="footnote reference"/>
    <w:uiPriority w:val="99"/>
    <w:rsid w:val="005077E2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5077E2"/>
    <w:rPr>
      <w:rFonts w:cs="Courier New"/>
      <w:color w:val="00000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13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747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747"/>
    <w:rPr>
      <w:rFonts w:ascii="Arial" w:hAnsi="Arial" w:cs="Courier New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A24A6"/>
    <w:pPr>
      <w:suppressAutoHyphens w:val="0"/>
      <w:ind w:left="720"/>
      <w:contextualSpacing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lanova\Downloads\hlavi&#269;kov&#253;%20pap&#237;r%20od%2001.01.2023%20(&#353;ablona%20Word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C6C8DDBC14A67ABED3241EAA5D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EACFD-85F1-4D57-912A-4F70450ED3D7}"/>
      </w:docPartPr>
      <w:docPartBody>
        <w:p w:rsidR="00763C19" w:rsidRDefault="00F52DF6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F52DF6" w:rsidRDefault="00F52DF6">
          <w:pPr>
            <w:pStyle w:val="D22C6C8DDBC14A67ABED3241EAA5DED7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73A767374650458C8AE5463A35E35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ABB8E-08A4-4A50-A8E2-74208376C167}"/>
      </w:docPartPr>
      <w:docPartBody>
        <w:p w:rsidR="00F52DF6" w:rsidRDefault="00F52DF6">
          <w:pPr>
            <w:pStyle w:val="73A767374650458C8AE5463A35E3559E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FEF738F46DF746BFBFC156D7A4BB5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F92BF-5D9E-4668-B17F-C3C464414B1A}"/>
      </w:docPartPr>
      <w:docPartBody>
        <w:p w:rsidR="00F52DF6" w:rsidRDefault="00F52DF6">
          <w:pPr>
            <w:pStyle w:val="FEF738F46DF746BFBFC156D7A4BB53B1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AABFC760B7ED41A0937D18C787E7B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0CD9B-83E7-4676-A1A6-2F47B0A9AAE4}"/>
      </w:docPartPr>
      <w:docPartBody>
        <w:p w:rsidR="00F52DF6" w:rsidRDefault="00F52DF6">
          <w:pPr>
            <w:pStyle w:val="AABFC760B7ED41A0937D18C787E7BF15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F6"/>
    <w:rsid w:val="003E1AF0"/>
    <w:rsid w:val="007439D6"/>
    <w:rsid w:val="00850B18"/>
    <w:rsid w:val="008522CF"/>
    <w:rsid w:val="00F5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2C6C8DDBC14A67ABED3241EAA5DED7">
    <w:name w:val="D22C6C8DDBC14A67ABED3241EAA5DED7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3A767374650458C8AE5463A35E3559E">
    <w:name w:val="73A767374650458C8AE5463A35E3559E"/>
  </w:style>
  <w:style w:type="paragraph" w:customStyle="1" w:styleId="FEF738F46DF746BFBFC156D7A4BB53B1">
    <w:name w:val="FEF738F46DF746BFBFC156D7A4BB53B1"/>
  </w:style>
  <w:style w:type="paragraph" w:customStyle="1" w:styleId="AABFC760B7ED41A0937D18C787E7BF15">
    <w:name w:val="AABFC760B7ED41A0937D18C787E7B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9BC-8C3F-42E4-9508-DFCE94F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d 01.01.2023 (šablona Word) (1).dotx</Template>
  <TotalTime>2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olanová</dc:creator>
  <cp:lastModifiedBy>Petr Novák</cp:lastModifiedBy>
  <cp:revision>3</cp:revision>
  <cp:lastPrinted>2018-08-08T08:45:00Z</cp:lastPrinted>
  <dcterms:created xsi:type="dcterms:W3CDTF">2025-10-30T14:48:00Z</dcterms:created>
  <dcterms:modified xsi:type="dcterms:W3CDTF">2025-12-03T11:50:00Z</dcterms:modified>
</cp:coreProperties>
</file>